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17E4" w14:textId="6FC945B7" w:rsidR="008202C7" w:rsidRPr="00455BA3" w:rsidRDefault="00455BA3" w:rsidP="008202C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</w:pPr>
      <w:bookmarkStart w:id="1" w:name="_Hlk502913040"/>
      <w:proofErr w:type="spellStart"/>
      <w:r w:rsidRPr="00455BA3"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  <w:t>MZ</w:t>
      </w:r>
      <w:r w:rsidRPr="00455BA3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6"/>
          <w:szCs w:val="36"/>
          <w:lang w:eastAsia="ko-KR"/>
        </w:rPr>
        <w:t>세대와</w:t>
      </w:r>
      <w:proofErr w:type="spellEnd"/>
      <w:r w:rsidRPr="00455BA3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6"/>
          <w:szCs w:val="36"/>
          <w:lang w:eastAsia="ko-KR"/>
        </w:rPr>
        <w:t xml:space="preserve"> 음악으로 소통하</w:t>
      </w:r>
      <w:r w:rsidR="00BC2672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6"/>
          <w:szCs w:val="36"/>
          <w:lang w:eastAsia="ko-KR"/>
        </w:rPr>
        <w:t xml:space="preserve">라 </w:t>
      </w:r>
      <w:r w:rsidR="00BC2672"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  <w:t>~</w:t>
      </w:r>
    </w:p>
    <w:p w14:paraId="6D083320" w14:textId="65E5D6E6" w:rsidR="00183EE4" w:rsidRPr="00954228" w:rsidRDefault="00881B15" w:rsidP="00845C05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</w:pPr>
      <w:r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S</w:t>
      </w:r>
      <w:r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KT</w:t>
      </w:r>
      <w:r w:rsidR="00D74BC8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,</w:t>
      </w:r>
      <w:r w:rsidR="00D74BC8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 xml:space="preserve"> </w:t>
      </w:r>
      <w:proofErr w:type="spellStart"/>
      <w:r w:rsidR="00FE0F06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T팩토리에서</w:t>
      </w:r>
      <w:proofErr w:type="spellEnd"/>
      <w:r w:rsidR="00FE0F06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 xml:space="preserve"> </w:t>
      </w:r>
      <w:r w:rsidR="00FE0F06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‘</w:t>
      </w:r>
      <w:proofErr w:type="spellStart"/>
      <w:r w:rsidR="005E1EA9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체험형</w:t>
      </w:r>
      <w:proofErr w:type="spellEnd"/>
      <w:r w:rsidR="005E1EA9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 xml:space="preserve"> 음악전시</w:t>
      </w:r>
      <w:r w:rsidR="00455BA3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’</w:t>
      </w:r>
      <w:r w:rsidR="00FE0F06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 xml:space="preserve"> </w:t>
      </w:r>
      <w:r w:rsidR="00954228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연</w:t>
      </w:r>
      <w:r w:rsidR="00FE0F06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다</w:t>
      </w:r>
    </w:p>
    <w:p w14:paraId="06FA7BEC" w14:textId="33294D7D" w:rsidR="00455BA3" w:rsidRPr="00455BA3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ICT </w:t>
      </w:r>
      <w:r w:rsidR="00572D2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복합문화공간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2672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팩토리에 </w:t>
      </w:r>
      <w:r w:rsidR="00455BA3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411B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사운드 팩토리</w:t>
      </w:r>
      <w:r w:rsidR="00455BA3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2411B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말연시 </w:t>
      </w:r>
      <w:r w:rsidR="00BC7BC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색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벤트</w:t>
      </w:r>
      <w:r w:rsidR="00455BA3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3FB2AED" w14:textId="69CCFAD5" w:rsidR="001E36F4" w:rsidRPr="00455BA3" w:rsidRDefault="00455BA3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18</w:t>
      </w:r>
      <w:r w:rsidR="00BC2672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내년 </w:t>
      </w:r>
      <w:r w:rsidR="00BC2672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C2672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까지 </w:t>
      </w: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LP, MP3, CD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플레이어,</w:t>
      </w: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적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활용한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음악 체험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p w14:paraId="5C4B3886" w14:textId="3458C219" w:rsidR="005A3BCF" w:rsidRPr="00455BA3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릴레이 콘서트 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덕콘</w:t>
      </w:r>
      <w:proofErr w:type="spellEnd"/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메타버스 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팬</w:t>
      </w:r>
      <w:r w:rsidR="00F94BD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팅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DJ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퍼포먼스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 다양한 행사도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08BC8E54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C267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4423C6" w14:textId="4E0E432B" w:rsidR="002B2532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4A0F68" w:rsidRPr="00A957F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</w:t>
      </w:r>
      <w:r w:rsidR="00BC2672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05341">
        <w:rPr>
          <w:rFonts w:ascii="맑은 고딕" w:hAnsi="맑은 고딕" w:cs="Arial" w:hint="eastAsia"/>
          <w:sz w:val="24"/>
          <w:szCs w:val="24"/>
          <w:lang w:eastAsia="ko-KR" w:bidi="ar-SA"/>
        </w:rPr>
        <w:t>복합문화공간</w:t>
      </w:r>
      <w:r w:rsidR="00EA710B">
        <w:rPr>
          <w:rFonts w:ascii="맑은 고딕" w:hAnsi="맑은 고딕" w:cs="Arial" w:hint="eastAsia"/>
          <w:sz w:val="24"/>
          <w:szCs w:val="24"/>
          <w:lang w:eastAsia="ko-KR" w:bidi="ar-SA"/>
        </w:rPr>
        <w:t>으로 자리매김한</w:t>
      </w:r>
      <w:r w:rsidR="00BC26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팩토리(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T Factory)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연말연시를 맞아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내년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5423CF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체험형 음악전시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사운드 팩토리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펼친다고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6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624085C0" w14:textId="77777777" w:rsidR="002B2532" w:rsidRPr="005423CF" w:rsidRDefault="002B2532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46C90" w14:textId="380D897C" w:rsidR="000E1B29" w:rsidRDefault="001E7A1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을 즐기는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N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가지 방법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는 컨셉으로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▲다양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법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악 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청취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가 가능한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험형 전시 ▲아티스트 초청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proofErr w:type="spellEnd"/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콘서트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▲D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J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퍼포먼스 ▲메타버스 </w:t>
      </w:r>
      <w:proofErr w:type="spellStart"/>
      <w:r w:rsidR="006E4D5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AB702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AB7028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AB702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6E4D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팬미팅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>포토존</w:t>
      </w:r>
      <w:proofErr w:type="spellEnd"/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등의 행사를 펼칠 예정이다.</w:t>
      </w:r>
    </w:p>
    <w:p w14:paraId="0945F080" w14:textId="77777777" w:rsidR="000E1B29" w:rsidRDefault="000E1B2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92DE51" w14:textId="38466E6B" w:rsidR="00537289" w:rsidRDefault="00D729D8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F7199">
        <w:rPr>
          <w:rFonts w:ascii="맑은 고딕" w:hAnsi="맑은 고딕" w:cs="Arial" w:hint="eastAsia"/>
          <w:sz w:val="24"/>
          <w:szCs w:val="24"/>
          <w:lang w:eastAsia="ko-KR" w:bidi="ar-SA"/>
        </w:rPr>
        <w:t>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펼쳐지는 </w:t>
      </w:r>
      <w:r w:rsidR="00077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험형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8F719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LP,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>P3, CD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플레이어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카세트 테이프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서적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스마트폰 등 다양한 방식으로 음악을 듣고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직접 구매도 할 수 있는 행사</w:t>
      </w:r>
      <w:r w:rsidR="00077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고객들에게 이색적인 청취 경험을 </w:t>
      </w:r>
      <w:r w:rsidR="00CB0191">
        <w:rPr>
          <w:rFonts w:ascii="맑은 고딕" w:hAnsi="맑은 고딕" w:cs="Arial" w:hint="eastAsia"/>
          <w:sz w:val="24"/>
          <w:szCs w:val="24"/>
          <w:lang w:eastAsia="ko-KR" w:bidi="ar-SA"/>
        </w:rPr>
        <w:t>줄</w:t>
      </w:r>
      <w:r w:rsidR="008563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9293952" w14:textId="77777777" w:rsidR="00537289" w:rsidRDefault="0053728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02A31B" w14:textId="76514AC4" w:rsidR="00791003" w:rsidRDefault="009548E5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까지 매주 </w:t>
      </w:r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명 뮤지션을 초청해 펼치는 음악 콘서트 </w:t>
      </w:r>
      <w:r w:rsidR="00C730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proofErr w:type="spellEnd"/>
      <w:r w:rsidR="00C730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1928C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1928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 w:rsidR="00D3157E">
        <w:rPr>
          <w:rFonts w:ascii="맑은 고딕" w:hAnsi="맑은 고딕" w:cs="Arial" w:hint="eastAsia"/>
          <w:sz w:val="24"/>
          <w:szCs w:val="24"/>
          <w:lang w:eastAsia="ko-KR" w:bidi="ar-SA"/>
        </w:rPr>
        <w:t>홈페이지(</w:t>
      </w:r>
      <w:hyperlink r:id="rId10" w:history="1">
        <w:r w:rsidR="00D3157E" w:rsidRPr="007B3DFF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www.tfactory.co.kr</w:t>
        </w:r>
      </w:hyperlink>
      <w:r w:rsidR="00D3157E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31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FB2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="005A2746">
        <w:rPr>
          <w:rFonts w:ascii="맑은 고딕" w:hAnsi="맑은 고딕" w:cs="Arial" w:hint="eastAsia"/>
          <w:sz w:val="24"/>
          <w:szCs w:val="24"/>
          <w:lang w:eastAsia="ko-KR" w:bidi="ar-SA"/>
        </w:rPr>
        <w:t>응모한 고객</w:t>
      </w:r>
      <w:r w:rsidR="00FB2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에서 당첨자를 초청해</w:t>
      </w:r>
      <w:r w:rsidR="00C414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C0F04">
        <w:rPr>
          <w:rFonts w:ascii="맑은 고딕" w:hAnsi="맑은 고딕" w:cs="Arial" w:hint="eastAsia"/>
          <w:sz w:val="24"/>
          <w:szCs w:val="24"/>
          <w:lang w:eastAsia="ko-KR" w:bidi="ar-SA"/>
        </w:rPr>
        <w:t>콘서트를 즐길 수 있는 기회를 제공</w:t>
      </w:r>
      <w:r w:rsidR="00CB019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9100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3E7D799" w14:textId="77777777" w:rsidR="00791003" w:rsidRDefault="00791003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3E8393" w14:textId="48480DF9" w:rsidR="00BB6986" w:rsidRDefault="00FB1CEE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주 목요일 저녁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</w:t>
      </w:r>
      <w:r>
        <w:rPr>
          <w:rFonts w:ascii="맑은 고딕" w:hAnsi="맑은 고딕" w:cs="Arial"/>
          <w:sz w:val="24"/>
          <w:szCs w:val="24"/>
          <w:lang w:eastAsia="ko-KR" w:bidi="ar-SA"/>
        </w:rPr>
        <w:t>DJ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출연해 </w:t>
      </w:r>
      <w:r w:rsidR="009B6B2D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다양한 </w:t>
      </w:r>
      <w:proofErr w:type="spellStart"/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>디제잉</w:t>
      </w:r>
      <w:proofErr w:type="spellEnd"/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연을 개최하는 </w:t>
      </w:r>
      <w:r w:rsidR="002A68AC">
        <w:rPr>
          <w:rFonts w:ascii="맑은 고딕" w:hAnsi="맑은 고딕" w:cs="Arial"/>
          <w:sz w:val="24"/>
          <w:szCs w:val="24"/>
          <w:lang w:eastAsia="ko-KR" w:bidi="ar-SA"/>
        </w:rPr>
        <w:t>‘DJ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>퍼포먼스</w:t>
      </w:r>
      <w:r w:rsidR="002A68A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>비롯해,</w:t>
      </w:r>
      <w:r w:rsidR="009B6B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6F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비스 </w:t>
      </w:r>
      <w:proofErr w:type="spellStart"/>
      <w:r w:rsidR="00096F7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proofErr w:type="spellEnd"/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티스트 </w:t>
      </w:r>
      <w:proofErr w:type="spellStart"/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던밀스와</w:t>
      </w:r>
      <w:proofErr w:type="spellEnd"/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팬들이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갖는 뮤직 토크쇼 </w:t>
      </w:r>
      <w:r w:rsidR="00D827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F3602D">
        <w:rPr>
          <w:rFonts w:ascii="맑은 고딕" w:hAnsi="맑은 고딕" w:cs="Arial" w:hint="eastAsia"/>
          <w:sz w:val="24"/>
          <w:szCs w:val="24"/>
          <w:lang w:eastAsia="ko-KR" w:bidi="ar-SA"/>
        </w:rPr>
        <w:t>미팅</w:t>
      </w:r>
      <w:r w:rsidR="00D827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>도 마련했다.</w:t>
      </w:r>
    </w:p>
    <w:p w14:paraId="2FAE6048" w14:textId="77777777" w:rsidR="00BB6986" w:rsidRPr="00D3157E" w:rsidRDefault="00BB6986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C16554" w14:textId="52D6EE9B" w:rsidR="001E36E4" w:rsidRDefault="00A8532E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밖에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내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5423CF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3C55F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문하는 고객은 </w:t>
      </w:r>
      <w:proofErr w:type="spellStart"/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>(P</w:t>
      </w:r>
      <w:r w:rsidR="00BB6986">
        <w:rPr>
          <w:rFonts w:ascii="맑은 고딕" w:hAnsi="맑은 고딕" w:cs="Arial"/>
          <w:sz w:val="24"/>
          <w:szCs w:val="24"/>
          <w:lang w:eastAsia="ko-KR" w:bidi="ar-SA"/>
        </w:rPr>
        <w:t>rivate)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청음</w:t>
      </w:r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으로 음악</w:t>
      </w:r>
      <w:r w:rsidR="00C758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감상</w:t>
      </w:r>
      <w:r w:rsidR="008C13E6">
        <w:rPr>
          <w:rFonts w:ascii="맑은 고딕" w:hAnsi="맑은 고딕" w:cs="Arial" w:hint="eastAsia"/>
          <w:sz w:val="24"/>
          <w:szCs w:val="24"/>
          <w:lang w:eastAsia="ko-KR" w:bidi="ar-SA"/>
        </w:rPr>
        <w:t>할 수 있는 공간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33A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2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 가사로 </w:t>
      </w:r>
      <w:r w:rsidR="008C13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년 운세를 점쳐보는 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>공간,</w:t>
      </w:r>
      <w:r w:rsidR="00460E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참여 뮤지션 관련 상품을 </w:t>
      </w:r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하거나 기념사진을 촬영하는 </w:t>
      </w:r>
      <w:proofErr w:type="spellStart"/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>포토존</w:t>
      </w:r>
      <w:proofErr w:type="spellEnd"/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을 이용하는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</w:t>
      </w:r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>한 체험을 할 수 있다.</w:t>
      </w:r>
    </w:p>
    <w:p w14:paraId="0C02C183" w14:textId="77777777" w:rsidR="001E36E4" w:rsidRPr="00EF3016" w:rsidRDefault="001E36E4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012867" w14:textId="6820A6E6" w:rsidR="00BB6986" w:rsidRPr="00EF3016" w:rsidRDefault="00C01E9C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울러 </w:t>
      </w:r>
      <w:r w:rsidRPr="00EF3016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EF3016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층에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의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 xml:space="preserve">1020 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브랜드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‘0(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Y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oung)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377B9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377B9F" w:rsidRPr="00EF3016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="00377B9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세대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EF3016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기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="004A133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라이프</w:t>
      </w:r>
      <w:r w:rsidR="0083084E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모베러웍스</w:t>
      </w:r>
      <w:proofErr w:type="spellEnd"/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83084E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해 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펼치는 </w:t>
      </w:r>
      <w:r w:rsidR="00284E5A" w:rsidRPr="00EF30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284E5A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콜라보</w:t>
      </w:r>
      <w:proofErr w:type="spellEnd"/>
      <w:r w:rsidR="00284E5A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팝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업</w:t>
      </w:r>
      <w:r w:rsidR="00284E5A" w:rsidRPr="00EF30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도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열</w:t>
      </w:r>
      <w:r w:rsidR="00BE7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는 등 연말연시 고객들에게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다채로운 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체험 기회를 제공할 예정이다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D144023" w14:textId="77777777" w:rsidR="00BB6986" w:rsidRPr="00EF3016" w:rsidRDefault="00BB6986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B359EA" w14:textId="260E5C02" w:rsidR="003C6DBA" w:rsidRDefault="00264A0A" w:rsidP="00264A0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김</w:t>
      </w:r>
      <w:r w:rsidR="00CF1FCA">
        <w:rPr>
          <w:rFonts w:ascii="맑은 고딕" w:hAnsi="맑은 고딕" w:cs="Arial" w:hint="eastAsia"/>
          <w:sz w:val="24"/>
          <w:szCs w:val="24"/>
          <w:lang w:eastAsia="ko-KR" w:bidi="ar-SA"/>
        </w:rPr>
        <w:t>상범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1FCA">
        <w:rPr>
          <w:rFonts w:ascii="맑은 고딕" w:hAnsi="맑은 고딕" w:cs="Arial" w:hint="eastAsia"/>
          <w:sz w:val="24"/>
          <w:szCs w:val="24"/>
          <w:lang w:eastAsia="ko-KR" w:bidi="ar-SA"/>
        </w:rPr>
        <w:t>유통담당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대표 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ICT </w:t>
      </w:r>
      <w:r w:rsidR="003C6DBA">
        <w:rPr>
          <w:rFonts w:ascii="맑은 고딕" w:hAnsi="맑은 고딕" w:cs="Arial" w:hint="eastAsia"/>
          <w:sz w:val="24"/>
          <w:szCs w:val="24"/>
          <w:lang w:eastAsia="ko-KR" w:bidi="ar-SA"/>
        </w:rPr>
        <w:t>복합문화공간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팩토리에서 연말연시를 맞아 음악이라는 콘텐츠로 고객과 소통할 수 있는 이색 전시회 등의 행사를 </w:t>
      </w:r>
      <w:proofErr w:type="spellStart"/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>마련했다”며</w:t>
      </w:r>
      <w:proofErr w:type="spellEnd"/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LP부터 스마트폰까지 음악을 즐기는 다양한 하드웨어 변천은 물론, 유명 뮤지션과 공감하는 콘서트 등을 오프라인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등 온라인에서도 즐기는 색다른 경험을 제공할 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것으로 </w:t>
      </w:r>
      <w:proofErr w:type="spellStart"/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>기대한다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12AC46F5" w14:textId="77777777" w:rsidR="003C6DBA" w:rsidRDefault="003C6DBA" w:rsidP="00264A0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B8EC0" w14:textId="69971CFA" w:rsidR="00264A0A" w:rsidRDefault="00E64FB4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매장은 정부의 방역지침에 따라 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백신 접종 완료를 증명하거나,</w:t>
      </w:r>
      <w:r w:rsidR="00B67137">
        <w:rPr>
          <w:rFonts w:ascii="맑은 고딕" w:hAnsi="맑은 고딕" w:cs="Arial"/>
          <w:sz w:val="24"/>
          <w:szCs w:val="24"/>
          <w:lang w:eastAsia="ko-KR" w:bidi="ar-SA"/>
        </w:rPr>
        <w:t xml:space="preserve"> 48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시간 이내의 코로나1</w:t>
      </w:r>
      <w:r w:rsidR="00B67137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검사 음성 확인서</w:t>
      </w:r>
      <w:r w:rsidR="00A65298">
        <w:rPr>
          <w:rFonts w:ascii="맑은 고딕" w:hAnsi="맑은 고딕" w:cs="Arial" w:hint="eastAsia"/>
          <w:sz w:val="24"/>
          <w:szCs w:val="24"/>
          <w:lang w:eastAsia="ko-KR" w:bidi="ar-SA"/>
        </w:rPr>
        <w:t>를 제출하는 등</w:t>
      </w:r>
      <w:r w:rsidR="008A6E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4A0A">
        <w:rPr>
          <w:rFonts w:ascii="맑은 고딕" w:hAnsi="맑은 고딕" w:cs="Arial" w:hint="eastAsia"/>
          <w:sz w:val="24"/>
          <w:szCs w:val="24"/>
          <w:lang w:eastAsia="ko-KR" w:bidi="ar-SA"/>
        </w:rPr>
        <w:t>방역패스 인증자에 한해</w:t>
      </w:r>
      <w:r w:rsidR="00264A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4A0A">
        <w:rPr>
          <w:rFonts w:ascii="맑은 고딕" w:hAnsi="맑은 고딕" w:cs="Arial" w:hint="eastAsia"/>
          <w:sz w:val="24"/>
          <w:szCs w:val="24"/>
          <w:lang w:eastAsia="ko-KR" w:bidi="ar-SA"/>
        </w:rPr>
        <w:t>방문할 수 있도록 방역수칙 준수에 만전을 기해 행사를 진행할 예정이다.</w:t>
      </w:r>
    </w:p>
    <w:p w14:paraId="431A5229" w14:textId="77777777" w:rsidR="00264A0A" w:rsidRDefault="00264A0A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54980E94" w:rsidR="003A551B" w:rsidRPr="00D37C7E" w:rsidRDefault="00AA258F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79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="001725E4" w:rsidRP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홍대 거리에 운영 중인 ICT 복합문화공간 T팩토리(T Factory)에서 연말연시를 맞아 18일부터 내년 1월</w:t>
            </w:r>
            <w:r w:rsidR="00DB311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말</w:t>
            </w:r>
            <w:r w:rsidR="001725E4" w:rsidRP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까지 체험형 음악전시 ’사운드 팩토리’ 행사를 펼친다고 16일 밝혔다.</w:t>
            </w:r>
            <w:r w:rsidR="001725E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행사를 </w:t>
            </w:r>
            <w:r w:rsidR="00E60C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알리는 포스터</w:t>
            </w:r>
          </w:p>
        </w:tc>
      </w:tr>
    </w:tbl>
    <w:p w14:paraId="703FEDE9" w14:textId="05611905" w:rsidR="003A551B" w:rsidRPr="003B2B05" w:rsidRDefault="003A551B" w:rsidP="003A551B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관련문의 : </w:t>
      </w:r>
      <w:bookmarkStart w:id="2" w:name="OLE_LINK1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혁신P</w:t>
      </w:r>
      <w:r w:rsidR="00614258"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r w:rsidR="00E60CEC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최종복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2-6100-3</w:t>
      </w:r>
      <w:r w:rsidR="005A48CF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252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2"/>
    </w:p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93D7" w14:textId="77777777" w:rsidR="00D27ECE" w:rsidRDefault="00D27ECE" w:rsidP="00786E14">
      <w:r>
        <w:separator/>
      </w:r>
    </w:p>
  </w:endnote>
  <w:endnote w:type="continuationSeparator" w:id="0">
    <w:p w14:paraId="78869DF3" w14:textId="77777777" w:rsidR="00D27ECE" w:rsidRDefault="00D27EC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D91A" w14:textId="77777777" w:rsidR="00D27ECE" w:rsidRDefault="00D27ECE" w:rsidP="00786E14">
      <w:r>
        <w:separator/>
      </w:r>
    </w:p>
  </w:footnote>
  <w:footnote w:type="continuationSeparator" w:id="0">
    <w:p w14:paraId="661C6D22" w14:textId="77777777" w:rsidR="00D27ECE" w:rsidRDefault="00D27EC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30"/>
  </w:num>
  <w:num w:numId="5">
    <w:abstractNumId w:val="25"/>
  </w:num>
  <w:num w:numId="6">
    <w:abstractNumId w:val="32"/>
  </w:num>
  <w:num w:numId="7">
    <w:abstractNumId w:val="43"/>
  </w:num>
  <w:num w:numId="8">
    <w:abstractNumId w:val="48"/>
  </w:num>
  <w:num w:numId="9">
    <w:abstractNumId w:val="26"/>
  </w:num>
  <w:num w:numId="10">
    <w:abstractNumId w:val="42"/>
  </w:num>
  <w:num w:numId="11">
    <w:abstractNumId w:val="40"/>
  </w:num>
  <w:num w:numId="12">
    <w:abstractNumId w:val="6"/>
  </w:num>
  <w:num w:numId="13">
    <w:abstractNumId w:val="16"/>
  </w:num>
  <w:num w:numId="14">
    <w:abstractNumId w:val="33"/>
  </w:num>
  <w:num w:numId="15">
    <w:abstractNumId w:val="34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4"/>
  </w:num>
  <w:num w:numId="21">
    <w:abstractNumId w:val="18"/>
  </w:num>
  <w:num w:numId="22">
    <w:abstractNumId w:val="9"/>
  </w:num>
  <w:num w:numId="23">
    <w:abstractNumId w:val="47"/>
  </w:num>
  <w:num w:numId="24">
    <w:abstractNumId w:val="36"/>
  </w:num>
  <w:num w:numId="25">
    <w:abstractNumId w:val="4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3"/>
  </w:num>
  <w:num w:numId="31">
    <w:abstractNumId w:val="8"/>
  </w:num>
  <w:num w:numId="32">
    <w:abstractNumId w:val="35"/>
  </w:num>
  <w:num w:numId="33">
    <w:abstractNumId w:val="45"/>
  </w:num>
  <w:num w:numId="34">
    <w:abstractNumId w:val="41"/>
  </w:num>
  <w:num w:numId="35">
    <w:abstractNumId w:val="20"/>
  </w:num>
  <w:num w:numId="36">
    <w:abstractNumId w:val="23"/>
  </w:num>
  <w:num w:numId="37">
    <w:abstractNumId w:val="13"/>
  </w:num>
  <w:num w:numId="38">
    <w:abstractNumId w:val="28"/>
  </w:num>
  <w:num w:numId="39">
    <w:abstractNumId w:val="5"/>
  </w:num>
  <w:num w:numId="40">
    <w:abstractNumId w:val="15"/>
  </w:num>
  <w:num w:numId="41">
    <w:abstractNumId w:val="38"/>
  </w:num>
  <w:num w:numId="42">
    <w:abstractNumId w:val="37"/>
  </w:num>
  <w:num w:numId="43">
    <w:abstractNumId w:val="19"/>
  </w:num>
  <w:num w:numId="44">
    <w:abstractNumId w:val="2"/>
  </w:num>
  <w:num w:numId="45">
    <w:abstractNumId w:val="17"/>
  </w:num>
  <w:num w:numId="46">
    <w:abstractNumId w:val="46"/>
  </w:num>
  <w:num w:numId="47">
    <w:abstractNumId w:val="39"/>
  </w:num>
  <w:num w:numId="48">
    <w:abstractNumId w:val="22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8193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178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3F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6CC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B44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977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6F71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292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1B29"/>
    <w:rsid w:val="000E205B"/>
    <w:rsid w:val="000E3C55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5E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8C6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E4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E7A1B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B9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0A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4E5A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8AC"/>
    <w:rsid w:val="002A69BA"/>
    <w:rsid w:val="002A6DE7"/>
    <w:rsid w:val="002A751B"/>
    <w:rsid w:val="002B08A0"/>
    <w:rsid w:val="002B0DAA"/>
    <w:rsid w:val="002B2532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19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9F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5F3"/>
    <w:rsid w:val="003C5BAE"/>
    <w:rsid w:val="003C6731"/>
    <w:rsid w:val="003C6DBA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8CD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BA3"/>
    <w:rsid w:val="00455EBA"/>
    <w:rsid w:val="00455F76"/>
    <w:rsid w:val="00455FCE"/>
    <w:rsid w:val="004560DA"/>
    <w:rsid w:val="00456B5C"/>
    <w:rsid w:val="00456E46"/>
    <w:rsid w:val="00457A87"/>
    <w:rsid w:val="00460E03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E10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33F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A23"/>
    <w:rsid w:val="00534721"/>
    <w:rsid w:val="005348C6"/>
    <w:rsid w:val="00534E36"/>
    <w:rsid w:val="005350DA"/>
    <w:rsid w:val="0053522F"/>
    <w:rsid w:val="005354AC"/>
    <w:rsid w:val="00535BD4"/>
    <w:rsid w:val="00536A8D"/>
    <w:rsid w:val="00537289"/>
    <w:rsid w:val="00537389"/>
    <w:rsid w:val="005377B5"/>
    <w:rsid w:val="00540A34"/>
    <w:rsid w:val="0054141E"/>
    <w:rsid w:val="00541B16"/>
    <w:rsid w:val="005423CF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2D27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2746"/>
    <w:rsid w:val="005A3BCF"/>
    <w:rsid w:val="005A40C3"/>
    <w:rsid w:val="005A4284"/>
    <w:rsid w:val="005A48CF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1EA9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0680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4D57"/>
    <w:rsid w:val="006E5060"/>
    <w:rsid w:val="006E5112"/>
    <w:rsid w:val="006E5ED8"/>
    <w:rsid w:val="006E64CA"/>
    <w:rsid w:val="006E66B6"/>
    <w:rsid w:val="006E685E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341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6B6B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36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003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835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C2B"/>
    <w:rsid w:val="00815D18"/>
    <w:rsid w:val="0081625F"/>
    <w:rsid w:val="00816DAD"/>
    <w:rsid w:val="00817955"/>
    <w:rsid w:val="00817D73"/>
    <w:rsid w:val="00820117"/>
    <w:rsid w:val="008202C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084E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334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BF7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6EA4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A50"/>
    <w:rsid w:val="008B7CA1"/>
    <w:rsid w:val="008B7F8B"/>
    <w:rsid w:val="008C0AFE"/>
    <w:rsid w:val="008C0F04"/>
    <w:rsid w:val="008C13E6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1FF"/>
    <w:rsid w:val="008F5A98"/>
    <w:rsid w:val="008F7199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228"/>
    <w:rsid w:val="00954681"/>
    <w:rsid w:val="009548E5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6B2D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A51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298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360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32E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028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37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2A74"/>
    <w:rsid w:val="00BB5A31"/>
    <w:rsid w:val="00BB6542"/>
    <w:rsid w:val="00BB6986"/>
    <w:rsid w:val="00BB6A1E"/>
    <w:rsid w:val="00BB7E39"/>
    <w:rsid w:val="00BC0DF2"/>
    <w:rsid w:val="00BC18F4"/>
    <w:rsid w:val="00BC221F"/>
    <w:rsid w:val="00BC2672"/>
    <w:rsid w:val="00BC2BD2"/>
    <w:rsid w:val="00BC3B26"/>
    <w:rsid w:val="00BC3C50"/>
    <w:rsid w:val="00BC4276"/>
    <w:rsid w:val="00BC7BC0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E7E2D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311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E9C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17FA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440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301B"/>
    <w:rsid w:val="00C74249"/>
    <w:rsid w:val="00C74552"/>
    <w:rsid w:val="00C74AEA"/>
    <w:rsid w:val="00C7584B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77DF8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97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191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25C"/>
    <w:rsid w:val="00CE6333"/>
    <w:rsid w:val="00CE6DB3"/>
    <w:rsid w:val="00CE6F78"/>
    <w:rsid w:val="00CF0B33"/>
    <w:rsid w:val="00CF1BF3"/>
    <w:rsid w:val="00CF1FCA"/>
    <w:rsid w:val="00CF2D48"/>
    <w:rsid w:val="00CF3710"/>
    <w:rsid w:val="00CF38AF"/>
    <w:rsid w:val="00CF3926"/>
    <w:rsid w:val="00CF3E43"/>
    <w:rsid w:val="00CF4188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ECE"/>
    <w:rsid w:val="00D300A7"/>
    <w:rsid w:val="00D30667"/>
    <w:rsid w:val="00D30C6D"/>
    <w:rsid w:val="00D3157E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619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6EC9"/>
    <w:rsid w:val="00D67DCF"/>
    <w:rsid w:val="00D7090A"/>
    <w:rsid w:val="00D70DC1"/>
    <w:rsid w:val="00D7175E"/>
    <w:rsid w:val="00D71E63"/>
    <w:rsid w:val="00D71F72"/>
    <w:rsid w:val="00D72388"/>
    <w:rsid w:val="00D729D8"/>
    <w:rsid w:val="00D72B16"/>
    <w:rsid w:val="00D72BA3"/>
    <w:rsid w:val="00D7307A"/>
    <w:rsid w:val="00D73D6A"/>
    <w:rsid w:val="00D74BC8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71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3A9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3112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3E84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0CEC"/>
    <w:rsid w:val="00E60FDB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FB4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10B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016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02D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BD4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1CEE"/>
    <w:rsid w:val="00FB2413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0F06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factory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137-6A09-4788-8657-8129809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9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종복님(종복)/혁신PR팀</cp:lastModifiedBy>
  <cp:revision>2</cp:revision>
  <cp:lastPrinted>2021-10-31T07:29:00Z</cp:lastPrinted>
  <dcterms:created xsi:type="dcterms:W3CDTF">2021-12-15T08:34:00Z</dcterms:created>
  <dcterms:modified xsi:type="dcterms:W3CDTF">2021-12-15T08:34:00Z</dcterms:modified>
</cp:coreProperties>
</file>